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CF69" w14:textId="77777777" w:rsidR="0095718D" w:rsidRPr="0095718D" w:rsidRDefault="0095718D" w:rsidP="0095718D">
      <w:pPr>
        <w:pStyle w:val="Heading1"/>
        <w:jc w:val="center"/>
        <w:rPr>
          <w:rFonts w:cstheme="minorHAnsi"/>
          <w:sz w:val="38"/>
          <w:szCs w:val="38"/>
          <w:lang w:val="bg-BG"/>
        </w:rPr>
      </w:pPr>
      <w:bookmarkStart w:id="0" w:name="_GoBack"/>
      <w:bookmarkEnd w:id="0"/>
      <w:r w:rsidRPr="0095718D">
        <w:rPr>
          <w:rFonts w:cstheme="minorHAnsi"/>
          <w:sz w:val="38"/>
          <w:szCs w:val="38"/>
          <w:lang w:val="bg-BG"/>
        </w:rPr>
        <w:t xml:space="preserve">Изпит по </w:t>
      </w:r>
      <w:r w:rsidRPr="00FE0273">
        <w:rPr>
          <w:rFonts w:cstheme="minorHAnsi"/>
          <w:sz w:val="38"/>
          <w:szCs w:val="38"/>
          <w:lang w:val="ru-RU"/>
        </w:rPr>
        <w:t>"</w:t>
      </w:r>
      <w:r w:rsidRPr="0095718D">
        <w:rPr>
          <w:rFonts w:cstheme="minorHAnsi"/>
          <w:sz w:val="38"/>
          <w:szCs w:val="38"/>
          <w:lang w:val="bg-BG"/>
        </w:rPr>
        <w:t>Основи на програмирането</w:t>
      </w:r>
      <w:r w:rsidRPr="00FE0273">
        <w:rPr>
          <w:rFonts w:cstheme="minorHAnsi"/>
          <w:sz w:val="38"/>
          <w:szCs w:val="38"/>
          <w:lang w:val="ru-RU"/>
        </w:rPr>
        <w:t>"</w:t>
      </w:r>
    </w:p>
    <w:p w14:paraId="6CA6BA72" w14:textId="77777777" w:rsidR="0095718D" w:rsidRPr="0095718D" w:rsidRDefault="0095718D" w:rsidP="0095718D">
      <w:pPr>
        <w:pStyle w:val="Heading2"/>
        <w:numPr>
          <w:ilvl w:val="0"/>
          <w:numId w:val="0"/>
        </w:numPr>
        <w:ind w:left="360" w:hanging="360"/>
        <w:rPr>
          <w:lang w:val="bg-BG"/>
        </w:rPr>
      </w:pPr>
      <w:r w:rsidRPr="0095718D">
        <w:rPr>
          <w:lang w:val="bg-BG"/>
        </w:rPr>
        <w:t xml:space="preserve">Задача </w:t>
      </w:r>
      <w:r w:rsidRPr="00FE0273">
        <w:rPr>
          <w:lang w:val="ru-RU"/>
        </w:rPr>
        <w:t xml:space="preserve">6. </w:t>
      </w:r>
      <w:r w:rsidRPr="0095718D">
        <w:rPr>
          <w:lang w:val="bg-BG"/>
        </w:rPr>
        <w:t>Баркод Генератор</w:t>
      </w:r>
    </w:p>
    <w:p w14:paraId="534B964F" w14:textId="77777777" w:rsidR="0095718D" w:rsidRPr="0095718D" w:rsidRDefault="0095718D" w:rsidP="0095718D">
      <w:pPr>
        <w:pStyle w:val="Heading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D227F3" w14:textId="77777777" w:rsidR="0095718D" w:rsidRPr="0095718D" w:rsidRDefault="0095718D" w:rsidP="0095718D">
      <w:pPr>
        <w:pStyle w:val="Heading3"/>
        <w:rPr>
          <w:lang w:val="bg-BG"/>
        </w:rPr>
      </w:pPr>
      <w:r w:rsidRPr="0095718D">
        <w:rPr>
          <w:lang w:val="bg-BG"/>
        </w:rPr>
        <w:t>Вход</w:t>
      </w:r>
      <w:r w:rsidRPr="0095718D">
        <w:t>:</w:t>
      </w:r>
    </w:p>
    <w:p w14:paraId="3A534130" w14:textId="77777777" w:rsidR="0095718D" w:rsidRPr="0095718D" w:rsidRDefault="0095718D" w:rsidP="0095718D">
      <w:pPr>
        <w:pStyle w:val="Heading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26F892D9" w14:textId="77777777" w:rsidR="0095718D" w:rsidRPr="0095718D" w:rsidRDefault="0095718D" w:rsidP="0095718D">
      <w:pPr>
        <w:pStyle w:val="ListParagraph"/>
        <w:numPr>
          <w:ilvl w:val="0"/>
          <w:numId w:val="41"/>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ListParagraph"/>
        <w:numPr>
          <w:ilvl w:val="0"/>
          <w:numId w:val="41"/>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Heading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69B9A621" w14:textId="77777777" w:rsidR="0095718D" w:rsidRPr="0095718D" w:rsidRDefault="0095718D" w:rsidP="0095718D">
      <w:pPr>
        <w:pStyle w:val="Heading3"/>
        <w:rPr>
          <w:lang w:val="bg-BG"/>
        </w:rPr>
      </w:pPr>
      <w:r w:rsidRPr="0095718D">
        <w:rPr>
          <w:lang w:val="bg-BG"/>
        </w:rPr>
        <w:t>Примерен вход и изход</w:t>
      </w:r>
      <w:r w:rsidRPr="0095718D">
        <w:t>:</w:t>
      </w:r>
    </w:p>
    <w:tbl>
      <w:tblPr>
        <w:tblStyle w:val="TableGrid"/>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FE0273"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77777777" w:rsidR="0095718D" w:rsidRPr="00FE0273" w:rsidRDefault="0095718D" w:rsidP="00177D1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440C88B4" w14:textId="77777777" w:rsidR="00FE0273" w:rsidRDefault="00FE0273" w:rsidP="00FE0273">
      <w:pPr>
        <w:pStyle w:val="Heading3"/>
        <w:rPr>
          <w:lang w:val="bg-BG"/>
        </w:rPr>
      </w:pPr>
    </w:p>
    <w:p w14:paraId="2E671F28" w14:textId="039B0848" w:rsidR="00FE0273" w:rsidRPr="0095718D" w:rsidRDefault="00FE0273" w:rsidP="00FE0273">
      <w:pPr>
        <w:pStyle w:val="Heading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FE0273" w:rsidRPr="0095718D" w14:paraId="3B19B6D1" w14:textId="77777777" w:rsidTr="00FE0273">
        <w:trPr>
          <w:trHeight w:val="223"/>
          <w:jc w:val="center"/>
        </w:trPr>
        <w:tc>
          <w:tcPr>
            <w:tcW w:w="1305" w:type="dxa"/>
            <w:shd w:val="clear" w:color="auto" w:fill="D9D9D9" w:themeFill="background1" w:themeFillShade="D9"/>
          </w:tcPr>
          <w:p w14:paraId="45230D6F" w14:textId="77777777" w:rsidR="00FE0273" w:rsidRPr="0095718D" w:rsidRDefault="00FE0273" w:rsidP="00DF3D96">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6CC7353C" w14:textId="77777777" w:rsidR="00FE0273" w:rsidRPr="0095718D" w:rsidRDefault="00FE0273" w:rsidP="00DF3D96">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31523DCD" w14:textId="77777777" w:rsidR="00FE0273" w:rsidRPr="0095718D" w:rsidRDefault="00FE0273" w:rsidP="00DF3D96">
            <w:pPr>
              <w:spacing w:before="120"/>
              <w:rPr>
                <w:b/>
                <w:sz w:val="24"/>
                <w:szCs w:val="24"/>
              </w:rPr>
            </w:pPr>
            <w:r w:rsidRPr="0095718D">
              <w:rPr>
                <w:b/>
                <w:sz w:val="24"/>
                <w:szCs w:val="24"/>
                <w:lang w:val="bg-BG"/>
              </w:rPr>
              <w:t>Обяснения</w:t>
            </w:r>
          </w:p>
        </w:tc>
      </w:tr>
      <w:tr w:rsidR="00FE0273" w:rsidRPr="00FE0273" w14:paraId="22256FC2" w14:textId="77777777" w:rsidTr="00FE0273">
        <w:trPr>
          <w:trHeight w:val="629"/>
          <w:jc w:val="center"/>
        </w:trPr>
        <w:tc>
          <w:tcPr>
            <w:tcW w:w="1305" w:type="dxa"/>
          </w:tcPr>
          <w:p w14:paraId="53997093" w14:textId="77777777" w:rsidR="00FE0273" w:rsidRDefault="00FE0273" w:rsidP="00DF3D96">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3481DD3F" w14:textId="25831EA7" w:rsidR="00FE0273" w:rsidRPr="00FE0273" w:rsidRDefault="00FE0273" w:rsidP="00DF3D96">
            <w:pPr>
              <w:spacing w:before="120"/>
              <w:rPr>
                <w:rFonts w:ascii="Consolas" w:hAnsi="Consolas" w:cstheme="minorHAnsi"/>
                <w:lang w:val="bg-BG"/>
              </w:rPr>
            </w:pPr>
            <w:r w:rsidRPr="00FE0273">
              <w:rPr>
                <w:rFonts w:ascii="Consolas" w:hAnsi="Consolas" w:cstheme="minorHAnsi"/>
                <w:noProof/>
              </w:rPr>
              <w:lastRenderedPageBreak/>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751197FE" w14:textId="77777777" w:rsidR="00FE0273" w:rsidRPr="0095718D" w:rsidRDefault="00FE0273" w:rsidP="00DF3D96">
            <w:pPr>
              <w:spacing w:before="120"/>
              <w:rPr>
                <w:rFonts w:ascii="Consolas" w:hAnsi="Consolas" w:cstheme="minorHAnsi"/>
                <w:noProof/>
              </w:rPr>
            </w:pPr>
            <w:r w:rsidRPr="0095718D">
              <w:rPr>
                <w:rFonts w:ascii="Consolas" w:hAnsi="Consolas" w:cstheme="minorHAnsi"/>
                <w:noProof/>
              </w:rPr>
              <w:lastRenderedPageBreak/>
              <w:t xml:space="preserve">3355 3357 3359 3375 3377 3379 3555 3557 3559 3575 3577 3579 3755 3757 3759 3775 3777 3779 </w:t>
            </w:r>
            <w:r w:rsidRPr="0095718D">
              <w:rPr>
                <w:rFonts w:ascii="Consolas" w:hAnsi="Consolas" w:cstheme="minorHAnsi"/>
                <w:noProof/>
              </w:rPr>
              <w:lastRenderedPageBreak/>
              <w:t>5355 5357 5359 5375 5377 5379 5555 5557 5559 5575 5577 5579 5755 5757 5759 5775 5777 5779</w:t>
            </w:r>
          </w:p>
        </w:tc>
        <w:tc>
          <w:tcPr>
            <w:tcW w:w="3766" w:type="dxa"/>
          </w:tcPr>
          <w:p w14:paraId="3F00F0DF" w14:textId="77777777" w:rsidR="00FE0273" w:rsidRPr="00FE0273" w:rsidRDefault="00FE0273" w:rsidP="00DF3D96">
            <w:pPr>
              <w:spacing w:before="120"/>
              <w:rPr>
                <w:rFonts w:cstheme="minorHAnsi"/>
                <w:lang w:val="ru-RU"/>
              </w:rPr>
            </w:pPr>
            <w:r w:rsidRPr="0095718D">
              <w:rPr>
                <w:rFonts w:eastAsia="Calibri" w:cstheme="minorHAnsi"/>
                <w:lang w:val="bg-BG"/>
              </w:rPr>
              <w:lastRenderedPageBreak/>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lastRenderedPageBreak/>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FE0273" w:rsidRPr="0095718D" w14:paraId="48733595" w14:textId="77777777" w:rsidTr="00FE0273">
        <w:trPr>
          <w:trHeight w:val="1187"/>
          <w:jc w:val="center"/>
        </w:trPr>
        <w:tc>
          <w:tcPr>
            <w:tcW w:w="1305" w:type="dxa"/>
          </w:tcPr>
          <w:p w14:paraId="113D29AA" w14:textId="56CE89F5" w:rsidR="00FE0273" w:rsidRPr="0095718D" w:rsidRDefault="00FE0273" w:rsidP="00DF3D96">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72741D78" w14:textId="43F78375"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6B9B8611" w14:textId="77777777" w:rsidR="00FE0273" w:rsidRPr="0095718D" w:rsidRDefault="00FE0273" w:rsidP="00DF3D96">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FE0273" w:rsidRPr="0095718D" w14:paraId="129A777B" w14:textId="77777777" w:rsidTr="00FE0273">
        <w:trPr>
          <w:trHeight w:val="1254"/>
          <w:jc w:val="center"/>
        </w:trPr>
        <w:tc>
          <w:tcPr>
            <w:tcW w:w="1305" w:type="dxa"/>
          </w:tcPr>
          <w:p w14:paraId="06DB7544" w14:textId="5DE49389" w:rsidR="00FE0273" w:rsidRPr="0095718D" w:rsidRDefault="00FE0273" w:rsidP="00DF3D96">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2C2E66E7" w14:textId="1C95072C"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0B2E8469" w14:textId="77777777" w:rsidR="00FE0273" w:rsidRPr="0095718D" w:rsidRDefault="00FE0273" w:rsidP="00DF3D96">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5E24B57" w14:textId="77777777" w:rsidR="0095718D" w:rsidRPr="0095718D" w:rsidRDefault="0095718D" w:rsidP="0095718D">
      <w:pPr>
        <w:spacing w:before="120"/>
        <w:rPr>
          <w:lang w:val="bg-BG"/>
        </w:rPr>
      </w:pPr>
    </w:p>
    <w:p w14:paraId="592EBD29" w14:textId="51658AA2" w:rsidR="00640502" w:rsidRPr="0095718D" w:rsidRDefault="00640502" w:rsidP="0095718D">
      <w:pPr>
        <w:rPr>
          <w:lang w:val="bg-BG"/>
        </w:rPr>
      </w:pPr>
    </w:p>
    <w:sectPr w:rsidR="00640502" w:rsidRPr="0095718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8D63" w14:textId="77777777" w:rsidR="004B772D" w:rsidRDefault="004B772D" w:rsidP="008068A2">
      <w:pPr>
        <w:spacing w:after="0" w:line="240" w:lineRule="auto"/>
      </w:pPr>
      <w:r>
        <w:separator/>
      </w:r>
    </w:p>
  </w:endnote>
  <w:endnote w:type="continuationSeparator" w:id="0">
    <w:p w14:paraId="6BABDA80" w14:textId="77777777" w:rsidR="004B772D" w:rsidRDefault="004B77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E350" w14:textId="77777777" w:rsidR="004B772D" w:rsidRDefault="004B772D" w:rsidP="008068A2">
      <w:pPr>
        <w:spacing w:after="0" w:line="240" w:lineRule="auto"/>
      </w:pPr>
      <w:r>
        <w:separator/>
      </w:r>
    </w:p>
  </w:footnote>
  <w:footnote w:type="continuationSeparator" w:id="0">
    <w:p w14:paraId="6256DBA8" w14:textId="77777777" w:rsidR="004B772D" w:rsidRDefault="004B77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772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A02545"/>
    <w:rsid w:val="00A025E6"/>
    <w:rsid w:val="00A05555"/>
    <w:rsid w:val="00A06D89"/>
    <w:rsid w:val="00A15AA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117A-B37F-4246-8683-2F96FEE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06. Bargode generator</vt:lpstr>
    </vt:vector>
  </TitlesOfParts>
  <Company>SoftUni – https://softuni.org</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dmin</cp:lastModifiedBy>
  <cp:revision>2</cp:revision>
  <cp:lastPrinted>2015-10-26T22:35:00Z</cp:lastPrinted>
  <dcterms:created xsi:type="dcterms:W3CDTF">2023-06-02T18:26:00Z</dcterms:created>
  <dcterms:modified xsi:type="dcterms:W3CDTF">2023-06-02T18:26:00Z</dcterms:modified>
  <cp:category>programming;education;software engineering;software development</cp:category>
</cp:coreProperties>
</file>